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ind w:firstLine="2730" w:firstLineChars="130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产品设计程序与方法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40741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025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8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温广珍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577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产品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8</w:t>
            </w:r>
            <w:r>
              <w:rPr>
                <w:rFonts w:eastAsia="宋体"/>
                <w:sz w:val="21"/>
                <w:szCs w:val="21"/>
                <w:lang w:eastAsia="zh-CN"/>
              </w:rPr>
              <w:t>人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珠宝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23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时间: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-16周四下午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:00-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: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0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地点:珠宝学院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34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电话：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8026304528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/>
                <w:sz w:val="20"/>
                <w:szCs w:val="20"/>
                <w:lang w:val="en-US" w:eastAsia="zh-CN" w:bidi="ar-SA"/>
              </w:rPr>
              <w:t>《产品设计程序与方法》李洋 ISBN号9787562194316 西南师范大学出版社 2019年1月第1版第2次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首饰设计》朱欢编著，化学工艺出版社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rFonts w:hint="eastAsia"/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37"/>
        <w:gridCol w:w="1213"/>
        <w:gridCol w:w="1382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38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4869D0">
            <w:pPr>
              <w:widowControl/>
              <w:jc w:val="both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</w:p>
          <w:p w14:paraId="06FB8539">
            <w:pPr>
              <w:widowControl/>
              <w:ind w:firstLine="210" w:firstLineChars="10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2950E19D">
            <w:pPr>
              <w:widowControl/>
              <w:jc w:val="both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</w:p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3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83DE66">
            <w:pPr>
              <w:pStyle w:val="11"/>
              <w:widowControl w:val="0"/>
              <w:jc w:val="left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第一单元、珠宝及文创产品品牌调研：产品设计调研的核心、程序流程、品牌本质和市场态势等问题</w:t>
            </w:r>
          </w:p>
        </w:tc>
        <w:tc>
          <w:tcPr>
            <w:tcW w:w="12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AE3413">
            <w:pPr>
              <w:widowControl/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  <w:p w14:paraId="110276C7">
            <w:pPr>
              <w:widowControl/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  <w:p w14:paraId="7FA63B83">
            <w:pPr>
              <w:widowControl/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讲课</w:t>
            </w:r>
          </w:p>
        </w:tc>
        <w:tc>
          <w:tcPr>
            <w:tcW w:w="138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教材及参考教材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阅读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0213A3B">
            <w:pPr>
              <w:widowControl/>
              <w:ind w:firstLine="210" w:firstLineChars="10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950B0">
            <w:pP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讲解问卷调查法、访谈法和观察法、资料收集分类整理总结等方法，及对前期调研工作布置与内容要求讲解。市场调研：安排学生周末自行进行校外市场实地调研，从设计、材质、价格、消费者群体到销售渠道等多个方面进行全面的剖析。</w:t>
            </w:r>
          </w:p>
        </w:tc>
        <w:tc>
          <w:tcPr>
            <w:tcW w:w="12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jc w:val="center"/>
              <w:rPr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讲课-实验</w:t>
            </w:r>
          </w:p>
        </w:tc>
        <w:tc>
          <w:tcPr>
            <w:tcW w:w="138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校外实地调研收集整理调研资料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rPr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珠宝及文创产品品牌调研汇报与点评</w:t>
            </w:r>
          </w:p>
        </w:tc>
        <w:tc>
          <w:tcPr>
            <w:tcW w:w="12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jc w:val="both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讲课-实验</w:t>
            </w:r>
          </w:p>
        </w:tc>
        <w:tc>
          <w:tcPr>
            <w:tcW w:w="138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>
            <w:pPr>
              <w:jc w:val="center"/>
              <w:rPr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X1</w:t>
            </w: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调研报告汇报ppt形式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CD045E">
            <w:pP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第二单元、珠宝及文创产品自主项目提案与策划：讲解项目提案策划书的基本结构和内容，包括项目背景、市场分析、目标定位、实施方案、风险评估等方面。讲解市场调研和分析工具</w:t>
            </w:r>
          </w:p>
        </w:tc>
        <w:tc>
          <w:tcPr>
            <w:tcW w:w="12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讲课</w:t>
            </w:r>
          </w:p>
        </w:tc>
        <w:tc>
          <w:tcPr>
            <w:tcW w:w="138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rPr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自主项目策划书内容小组讨论与自主品牌初定、产品分类及套系初拟</w:t>
            </w:r>
          </w:p>
        </w:tc>
        <w:tc>
          <w:tcPr>
            <w:tcW w:w="12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讲课-实验</w:t>
            </w:r>
          </w:p>
        </w:tc>
        <w:tc>
          <w:tcPr>
            <w:tcW w:w="138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424607B5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</w:p>
          <w:p w14:paraId="0B417423">
            <w:pPr>
              <w:widowControl/>
              <w:ind w:firstLine="210" w:firstLineChars="10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A6D657">
            <w:pPr>
              <w:rPr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市场调研：实地调研对标珠宝及文创品牌的具体实施方案，对实际市场进行深入的研究和分析，为项目提案提供有力的数据支持和一手资料。</w:t>
            </w:r>
          </w:p>
        </w:tc>
        <w:tc>
          <w:tcPr>
            <w:tcW w:w="12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校外实地调研</w:t>
            </w:r>
          </w:p>
        </w:tc>
        <w:tc>
          <w:tcPr>
            <w:tcW w:w="138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校外实地调研收集整理调研资料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178122CC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</w:p>
          <w:p w14:paraId="4FAFA5EC">
            <w:pPr>
              <w:widowControl/>
              <w:ind w:firstLine="210" w:firstLineChars="10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rPr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自主品牌项目策划书讲解与汇报点评</w:t>
            </w:r>
          </w:p>
        </w:tc>
        <w:tc>
          <w:tcPr>
            <w:tcW w:w="12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讲课-实验</w:t>
            </w:r>
          </w:p>
        </w:tc>
        <w:tc>
          <w:tcPr>
            <w:tcW w:w="138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X2</w:t>
            </w: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自主项目策划书ppt形式汇报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7ACFB4FD">
            <w:pPr>
              <w:widowControl/>
              <w:ind w:firstLine="210" w:firstLineChars="10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323142">
            <w:pP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第三单元、珠宝及文创产品自主项目实践：根据项目策划书制定年度销售及设计方法和计划落实举措，对设计资料进行收集整理，进行相关首饰产品及文创产品的设计开发工作</w:t>
            </w:r>
          </w:p>
        </w:tc>
        <w:tc>
          <w:tcPr>
            <w:tcW w:w="121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讲课-实验</w:t>
            </w:r>
          </w:p>
        </w:tc>
        <w:tc>
          <w:tcPr>
            <w:tcW w:w="138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rPr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首饰及文创产品设计开发及产品绘图辅导</w:t>
            </w:r>
          </w:p>
        </w:tc>
        <w:tc>
          <w:tcPr>
            <w:tcW w:w="121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43E24A"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讲课-实验</w:t>
            </w:r>
          </w:p>
        </w:tc>
        <w:tc>
          <w:tcPr>
            <w:tcW w:w="138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首饰及文创产品设计开发及产品绘图辅导</w:t>
            </w:r>
          </w:p>
        </w:tc>
        <w:tc>
          <w:tcPr>
            <w:tcW w:w="121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6EBB8F"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讲课-实验</w:t>
            </w:r>
          </w:p>
        </w:tc>
        <w:tc>
          <w:tcPr>
            <w:tcW w:w="138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首饰及文创产品设计开发及产品绘图辅导</w:t>
            </w:r>
          </w:p>
        </w:tc>
        <w:tc>
          <w:tcPr>
            <w:tcW w:w="121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80D51"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讲课-实验</w:t>
            </w:r>
          </w:p>
        </w:tc>
        <w:tc>
          <w:tcPr>
            <w:tcW w:w="138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2BBF2B65">
            <w:pPr>
              <w:widowControl/>
              <w:ind w:firstLine="210" w:firstLineChars="100"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rPr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珠宝及文创自主项目产品宣讲</w:t>
            </w:r>
          </w:p>
        </w:tc>
        <w:tc>
          <w:tcPr>
            <w:tcW w:w="121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96E18D"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讲课-实验</w:t>
            </w:r>
          </w:p>
        </w:tc>
        <w:tc>
          <w:tcPr>
            <w:tcW w:w="138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>
            <w:pP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X3</w:t>
            </w: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项目产品宣讲汇报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调研报告汇报ppt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自主项目策划书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5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项目产品宣传册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3626EB7F">
      <w:pPr>
        <w:tabs>
          <w:tab w:val="left" w:pos="3210"/>
          <w:tab w:val="left" w:pos="7560"/>
        </w:tabs>
        <w:spacing w:before="72" w:beforeLines="20" w:line="480" w:lineRule="auto"/>
        <w:jc w:val="left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598805" cy="399415"/>
            <wp:effectExtent l="0" t="0" r="1270" b="635"/>
            <wp:docPr id="4" name="图片 4" descr="手写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手写签名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6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.2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宋体-繁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汉仪中黑KW">
    <w:altName w:val="黑体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ITC Bookman Demi">
    <w:altName w:val="Segoe Print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苹方-简">
    <w:altName w:val="宋体"/>
    <w:panose1 w:val="020B0400000000000000"/>
    <w:charset w:val="86"/>
    <w:family w:val="auto"/>
    <w:pitch w:val="default"/>
    <w:sig w:usb0="00000000" w:usb1="00000000" w:usb2="00000017" w:usb3="00000000" w:csb0="00040001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Apple SD Gothic Neo">
    <w:altName w:val="Malgun Gothic"/>
    <w:panose1 w:val="02000300000000000000"/>
    <w:charset w:val="81"/>
    <w:family w:val="auto"/>
    <w:pitch w:val="default"/>
    <w:sig w:usb0="00000000" w:usb1="00000000" w:usb2="00000010" w:usb3="00000000" w:csb0="00280005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0175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5F69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207D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37AA1"/>
    <w:rsid w:val="00E4037B"/>
    <w:rsid w:val="00E43444"/>
    <w:rsid w:val="00E46564"/>
    <w:rsid w:val="00E52CD7"/>
    <w:rsid w:val="00E54F07"/>
    <w:rsid w:val="00E573C0"/>
    <w:rsid w:val="00E57781"/>
    <w:rsid w:val="00E611E6"/>
    <w:rsid w:val="00E67717"/>
    <w:rsid w:val="00E70DFC"/>
    <w:rsid w:val="00E72B2E"/>
    <w:rsid w:val="00E72C30"/>
    <w:rsid w:val="00E80D3A"/>
    <w:rsid w:val="00E83EA5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B0F1881"/>
    <w:rsid w:val="2E59298A"/>
    <w:rsid w:val="37E50B00"/>
    <w:rsid w:val="3F7FE880"/>
    <w:rsid w:val="49DF08B3"/>
    <w:rsid w:val="65310993"/>
    <w:rsid w:val="6E256335"/>
    <w:rsid w:val="700912C5"/>
    <w:rsid w:val="74F62C86"/>
    <w:rsid w:val="BBEFB2CC"/>
    <w:rsid w:val="D7EE3559"/>
    <w:rsid w:val="EAA7F9C8"/>
    <w:rsid w:val="FC7E7A30"/>
    <w:rsid w:val="FCEBF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1E852B-BE66-46CC-B0DB-81841371CB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925</Words>
  <Characters>1029</Characters>
  <Lines>6</Lines>
  <Paragraphs>1</Paragraphs>
  <TotalTime>22</TotalTime>
  <ScaleCrop>false</ScaleCrop>
  <LinksUpToDate>false</LinksUpToDate>
  <CharactersWithSpaces>107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8T12:51:00Z</dcterms:created>
  <dc:creator>*****</dc:creator>
  <cp:lastModifiedBy>温广珍</cp:lastModifiedBy>
  <cp:lastPrinted>2015-03-19T11:45:00Z</cp:lastPrinted>
  <dcterms:modified xsi:type="dcterms:W3CDTF">2026-03-13T12:36:41Z</dcterms:modified>
  <dc:title>上海建桥学院教学进度计划表</dc:title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5D7B0AC75B7FF7217E0BB67AED48468_43</vt:lpwstr>
  </property>
  <property fmtid="{D5CDD505-2E9C-101B-9397-08002B2CF9AE}" pid="4" name="KSOTemplateDocerSaveRecord">
    <vt:lpwstr>eyJoZGlkIjoiZDAzODgzNGIzY2EyNDc2NjFmM2I5MDE1Yjk4NmZjOTkiLCJ1c2VySWQiOiIxMTY4ODc3NjQ4In0=</vt:lpwstr>
  </property>
</Properties>
</file>